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rr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47 Longmeadow Lane, Hanover Park, IL, USA Hanover Park, IL, USA 601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rrill10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65936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eig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er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inle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5/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